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F990A3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sdt>
            <w:sdtPr>
              <w:id w:val="-1682663612"/>
              <w:placeholder>
                <w:docPart w:val="7F9F1F6587264F8397F6ECE9279BD1AA"/>
              </w:placeholder>
            </w:sdtPr>
            <w:sdtContent>
              <w:r w:rsidR="00D37C93" w:rsidRPr="00D37C93">
                <w:t>USC Oncology PT Residency Progra</w:t>
              </w:r>
            </w:sdtContent>
          </w:sdt>
          <w:r w:rsidR="00D37C93">
            <w:t>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66E1DE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sdt>
            <w:sdtPr>
              <w:id w:val="-1546824072"/>
              <w:placeholder>
                <w:docPart w:val="5329B4122664403D9CDA217A66BA45F8"/>
              </w:placeholder>
            </w:sdtPr>
            <w:sdtContent>
              <w:r w:rsidR="00D37C93" w:rsidRPr="00D37C93">
                <w:t>1640 Marengo Street, Ste 102, Los Angeles, CA  90</w:t>
              </w:r>
              <w:r w:rsidR="00D37C93">
                <w:t>033</w:t>
              </w:r>
            </w:sdtContent>
          </w:sdt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1F0A6F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BF4176">
            <w:t>3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0C51EDD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D37C93">
            <w:t>30-40 hours of direct patient care per week = &gt; 1,650 hours</w:t>
          </w:r>
        </w:sdtContent>
      </w:sdt>
    </w:p>
    <w:p w14:paraId="2C638408" w14:textId="4525F02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D37C93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39C3FA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37C93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719AA49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D37C93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51606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D37C93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7BEC57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D37C93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9CFB9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D37C93">
                  <w:t>3,0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96327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D37C93">
                  <w:t>3,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222D67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7F2618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D37C93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4CC551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2C0982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D37C93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40F1B41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168F1B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D37C93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A210A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2963B2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D37C93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7DAFDE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0B0E6A5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D37C93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600CB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0BAC06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D37C93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00FA88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71A4E2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D37C93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DC999B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621BC6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D37C93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31F2F1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16B4C9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EE3DA6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96E02CC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D37C93">
                  <w:t>3,0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68813501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EE3DA6">
                  <w:t>3,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74A624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D37C93">
                  <w:t>64,48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0F7E4C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EE3DA6">
                  <w:t>64,48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15CD4CA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57BF0F9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EE3DA6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4CC4C6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577D30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EE3DA6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9471F5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CC3C4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EE3DA6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55BE4AA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178925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EE3DA6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1C3F7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32DF267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EE3DA6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B75C9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176A7A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EE3DA6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0DBF65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EE3DA6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775B72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EE3DA6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FC1C5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D37C93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0BFCFCB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EE3DA6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7EA836F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EE3DA6">
                  <w:t>64,48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C958F6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</w:t>
                </w:r>
                <w:r w:rsidR="00EE3DA6">
                  <w:t xml:space="preserve"> </w:t>
                </w:r>
                <w:sdt>
                  <w:sdtPr>
                    <w:id w:val="-887486277"/>
                    <w:placeholder>
                      <w:docPart w:val="0230275E911C4DCDA19FB000DAE88C5B"/>
                    </w:placeholder>
                  </w:sdtPr>
                  <w:sdtContent>
                    <w:r w:rsidR="00EE3DA6" w:rsidRPr="00EE3DA6">
                      <w:t>64,480</w:t>
                    </w:r>
                  </w:sdtContent>
                </w:sdt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2B96437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D37C93">
            <w:t>Multi-Site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16FCDD62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D37C93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5532A8D1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D37C93">
            <w:t>12 months</w:t>
          </w:r>
          <w:r w:rsidRPr="008016ED">
            <w:rPr>
              <w:color w:val="808080"/>
            </w:rPr>
            <w:t>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5547C5A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D37C93">
            <w:t>2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30A8487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D37C93">
            <w:t>March 15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5DE22DE4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D37C93">
            <w:t>August 15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3E642F78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D37C93">
            <w:t>Both in-person and remote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0D4D9BDF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D37C93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3502CDF9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D37C93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0F78CA8C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D37C93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9CEA" w14:textId="77777777" w:rsidR="00971EDD" w:rsidRDefault="00971EDD" w:rsidP="001743F2">
      <w:pPr>
        <w:spacing w:after="0" w:line="240" w:lineRule="auto"/>
      </w:pPr>
      <w:r>
        <w:separator/>
      </w:r>
    </w:p>
  </w:endnote>
  <w:endnote w:type="continuationSeparator" w:id="0">
    <w:p w14:paraId="55C176A7" w14:textId="77777777" w:rsidR="00971EDD" w:rsidRDefault="00971ED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42F7" w14:textId="77777777" w:rsidR="00971EDD" w:rsidRDefault="00971EDD" w:rsidP="001743F2">
      <w:pPr>
        <w:spacing w:after="0" w:line="240" w:lineRule="auto"/>
      </w:pPr>
      <w:r>
        <w:separator/>
      </w:r>
    </w:p>
  </w:footnote>
  <w:footnote w:type="continuationSeparator" w:id="0">
    <w:p w14:paraId="0BF6396D" w14:textId="77777777" w:rsidR="00971EDD" w:rsidRDefault="00971ED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CD4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1EDD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64A2C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176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37C93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3DA6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F9F1F6587264F8397F6ECE9279B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369F-74CF-4A37-8096-4568F55862A6}"/>
      </w:docPartPr>
      <w:docPartBody>
        <w:p w:rsidR="00D44D99" w:rsidRDefault="00F60BD7" w:rsidP="00F60BD7">
          <w:pPr>
            <w:pStyle w:val="7F9F1F6587264F8397F6ECE9279BD1AA"/>
          </w:pPr>
          <w:r w:rsidRPr="008016ED">
            <w:rPr>
              <w:rFonts w:eastAsia="Times New Roman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5329B4122664403D9CDA217A66BA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CB79-462A-4D21-81E2-F499C565E2C2}"/>
      </w:docPartPr>
      <w:docPartBody>
        <w:p w:rsidR="00D44D99" w:rsidRDefault="00F60BD7" w:rsidP="00F60BD7">
          <w:pPr>
            <w:pStyle w:val="5329B4122664403D9CDA217A66BA45F8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0230275E911C4DCDA19FB000DAE8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E103-A4D0-409C-9976-F0E3E2760E82}"/>
      </w:docPartPr>
      <w:docPartBody>
        <w:p w:rsidR="00D44D99" w:rsidRDefault="00F60BD7" w:rsidP="00F60BD7">
          <w:pPr>
            <w:pStyle w:val="0230275E911C4DCDA19FB000DAE88C5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63128"/>
    <w:rsid w:val="00CD2EFA"/>
    <w:rsid w:val="00CD67CB"/>
    <w:rsid w:val="00D44D99"/>
    <w:rsid w:val="00EC6B5D"/>
    <w:rsid w:val="00F6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BD7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F9F1F6587264F8397F6ECE9279BD1AA">
    <w:name w:val="7F9F1F6587264F8397F6ECE9279BD1AA"/>
    <w:rsid w:val="00F60BD7"/>
    <w:rPr>
      <w:kern w:val="2"/>
      <w14:ligatures w14:val="standardContextual"/>
    </w:rPr>
  </w:style>
  <w:style w:type="paragraph" w:customStyle="1" w:styleId="5329B4122664403D9CDA217A66BA45F8">
    <w:name w:val="5329B4122664403D9CDA217A66BA45F8"/>
    <w:rsid w:val="00F60BD7"/>
    <w:rPr>
      <w:kern w:val="2"/>
      <w14:ligatures w14:val="standardContextual"/>
    </w:rPr>
  </w:style>
  <w:style w:type="paragraph" w:customStyle="1" w:styleId="0230275E911C4DCDA19FB000DAE88C5B">
    <w:name w:val="0230275E911C4DCDA19FB000DAE88C5B"/>
    <w:rsid w:val="00F60B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Yamada, Kimiko</cp:lastModifiedBy>
  <cp:revision>4</cp:revision>
  <dcterms:created xsi:type="dcterms:W3CDTF">2023-11-18T23:58:00Z</dcterms:created>
  <dcterms:modified xsi:type="dcterms:W3CDTF">2023-12-05T20:25:00Z</dcterms:modified>
</cp:coreProperties>
</file>